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редне-тяжелых формах красного плоского лиша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гипертрофический красный плоск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красный плоский буллез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евидная реакция на лекарственное средство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красный плоский подострый (активный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красный плоский лиша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+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+Ромашки аптечной цветков экстрак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лладонны алкалоиды+Фенобарбитал+Эрго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